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DD7BC6">
        <w:t xml:space="preserve"> 16</w:t>
      </w:r>
      <w:bookmarkStart w:id="0" w:name="_GoBack"/>
      <w:bookmarkEnd w:id="0"/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494303" w:rsidRDefault="00494303" w:rsidP="001925DB">
      <w:pPr>
        <w:jc w:val="center"/>
        <w:rPr>
          <w:b/>
        </w:rPr>
      </w:pPr>
    </w:p>
    <w:p w:rsidR="00973F5B" w:rsidRDefault="008406EA" w:rsidP="001925DB">
      <w:pPr>
        <w:jc w:val="center"/>
        <w:rPr>
          <w:b/>
        </w:rPr>
      </w:pPr>
      <w:r w:rsidRPr="00792F95">
        <w:rPr>
          <w:b/>
        </w:rPr>
        <w:t>POZIV</w:t>
      </w:r>
      <w:r>
        <w:rPr>
          <w:b/>
        </w:rPr>
        <w:t xml:space="preserve"> NA INTERVJU</w:t>
      </w:r>
    </w:p>
    <w:p w:rsidR="00BA0F83" w:rsidRPr="00792F95" w:rsidRDefault="007C4C1B" w:rsidP="001925DB">
      <w:pPr>
        <w:jc w:val="center"/>
        <w:rPr>
          <w:b/>
        </w:rPr>
      </w:pPr>
      <w:r>
        <w:rPr>
          <w:b/>
        </w:rPr>
        <w:t>u Ministarstvo zdravstva, Ksaver 200a, Zagreb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7C4C1B">
        <w:rPr>
          <w:b/>
        </w:rPr>
        <w:t xml:space="preserve"> objavljenom</w:t>
      </w:r>
      <w:r w:rsidR="008406EA">
        <w:rPr>
          <w:b/>
        </w:rPr>
        <w:t xml:space="preserve"> 29. prosinca 2016. godine</w:t>
      </w: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494303" w:rsidRDefault="00494303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</w:p>
    <w:p w:rsidR="00494303" w:rsidRDefault="00494303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</w:p>
    <w:p w:rsidR="00494303" w:rsidRDefault="00494303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</w:p>
    <w:p w:rsidR="008661B6" w:rsidRPr="00C5296F" w:rsidRDefault="00C14DF0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UTORAK</w:t>
      </w:r>
      <w:r w:rsidR="008406EA" w:rsidRPr="00C5296F">
        <w:rPr>
          <w:b/>
          <w:u w:val="single"/>
        </w:rPr>
        <w:t>, 2</w:t>
      </w:r>
      <w:r>
        <w:rPr>
          <w:b/>
          <w:u w:val="single"/>
        </w:rPr>
        <w:t>1</w:t>
      </w:r>
      <w:r w:rsidR="00B92149" w:rsidRPr="00C5296F">
        <w:rPr>
          <w:b/>
          <w:u w:val="single"/>
        </w:rPr>
        <w:t>. veljače 2017.</w:t>
      </w:r>
      <w:r w:rsidR="00494303">
        <w:rPr>
          <w:b/>
          <w:u w:val="single"/>
        </w:rPr>
        <w:t xml:space="preserve"> godine</w:t>
      </w:r>
    </w:p>
    <w:p w:rsidR="00C5296F" w:rsidRDefault="00C5296F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</w:rPr>
      </w:pPr>
    </w:p>
    <w:p w:rsidR="0027377E" w:rsidRDefault="00C14DF0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C14DF0">
        <w:rPr>
          <w:b/>
        </w:rPr>
        <w:t>radno mjesto 16. administrativni tajnik</w:t>
      </w:r>
      <w:r>
        <w:t xml:space="preserve"> u Upravi za unaprjeđenje zdravlja</w:t>
      </w:r>
    </w:p>
    <w:p w:rsidR="00C14DF0" w:rsidRDefault="00C14DF0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i</w:t>
      </w:r>
    </w:p>
    <w:p w:rsidR="00C14DF0" w:rsidRDefault="00C14DF0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C14DF0">
        <w:rPr>
          <w:b/>
        </w:rPr>
        <w:t>radno mjesto 50. upravni referent</w:t>
      </w:r>
      <w:r>
        <w:t xml:space="preserve"> u Odjelu za Grad Zagreb, Uprava za unaprjeđenje zdravlja</w:t>
      </w:r>
    </w:p>
    <w:p w:rsidR="00C14DF0" w:rsidRDefault="00C14DF0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415045" w:rsidRDefault="00415045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:</w:t>
      </w:r>
    </w:p>
    <w:tbl>
      <w:tblPr>
        <w:tblW w:w="6760" w:type="dxa"/>
        <w:tblInd w:w="93" w:type="dxa"/>
        <w:tblLook w:val="04A0" w:firstRow="1" w:lastRow="0" w:firstColumn="1" w:lastColumn="0" w:noHBand="0" w:noVBand="1"/>
      </w:tblPr>
      <w:tblGrid>
        <w:gridCol w:w="2540"/>
        <w:gridCol w:w="2340"/>
        <w:gridCol w:w="1880"/>
      </w:tblGrid>
      <w:tr w:rsidR="00C14DF0" w:rsidRPr="00C14DF0" w:rsidTr="00C14DF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T.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9:00 sati</w:t>
            </w: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B.Č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7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V.F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H.G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6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M.G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3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L.J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:00 sati</w:t>
            </w: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A.K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8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K.LJ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T.M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S.K.M.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3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M.M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5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S.P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87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 sati</w:t>
            </w: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K.P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K.P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6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L.R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5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I.Š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7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6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DF0" w:rsidRPr="00C14DF0" w:rsidTr="00C14DF0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M.V</w:t>
            </w:r>
            <w:proofErr w:type="spellEnd"/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F0" w:rsidRPr="00C14DF0" w:rsidRDefault="00C14DF0" w:rsidP="00C14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4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DF0" w:rsidRPr="00C14DF0" w:rsidRDefault="00C14DF0" w:rsidP="00C14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494303" w:rsidRDefault="00494303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C11A98" w:rsidRPr="00494303" w:rsidRDefault="0041504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 w:rsidRPr="00494303">
        <w:rPr>
          <w:b/>
          <w:u w:val="single"/>
        </w:rPr>
        <w:lastRenderedPageBreak/>
        <w:t>UTORAK, 21. veljače 2017.</w:t>
      </w:r>
      <w:r w:rsidR="00494303">
        <w:rPr>
          <w:b/>
          <w:u w:val="single"/>
        </w:rPr>
        <w:t xml:space="preserve"> godine</w:t>
      </w:r>
    </w:p>
    <w:p w:rsidR="00415045" w:rsidRPr="009A4EA0" w:rsidRDefault="0041504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15045" w:rsidRDefault="0041504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9A4EA0">
        <w:rPr>
          <w:b/>
        </w:rPr>
        <w:t>radno mjesto 49. stručni suradnik u Odjelu za Grad Zagreb</w:t>
      </w:r>
      <w:r>
        <w:t>, Uprava za unaprjeđenje zdravlja</w:t>
      </w:r>
    </w:p>
    <w:p w:rsidR="00415045" w:rsidRDefault="0041504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415045" w:rsidRDefault="0041504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</w:t>
      </w:r>
      <w:r w:rsidR="009A4EA0">
        <w:t>:</w:t>
      </w: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2560"/>
        <w:gridCol w:w="2240"/>
        <w:gridCol w:w="2080"/>
      </w:tblGrid>
      <w:tr w:rsidR="009A4EA0" w:rsidRPr="009A4EA0" w:rsidTr="009A4EA0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L.A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 sati</w:t>
            </w: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S.C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G.D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H.G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89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N.K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P.L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K.P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89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D.S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K.Š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Pr="00494303" w:rsidRDefault="009A4EA0" w:rsidP="009A4EA0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 w:rsidRPr="00494303">
        <w:rPr>
          <w:b/>
          <w:u w:val="single"/>
        </w:rPr>
        <w:t>UTORAK, 21. veljače 2017.</w:t>
      </w:r>
      <w:r w:rsidR="00494303">
        <w:rPr>
          <w:b/>
          <w:u w:val="single"/>
        </w:rPr>
        <w:t xml:space="preserve"> godine</w:t>
      </w:r>
    </w:p>
    <w:p w:rsidR="009A4EA0" w:rsidRPr="009A4EA0" w:rsidRDefault="009A4EA0" w:rsidP="009A4EA0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9A4EA0" w:rsidRDefault="009A4EA0" w:rsidP="009A4EA0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9A4EA0">
        <w:rPr>
          <w:b/>
        </w:rPr>
        <w:t>ra</w:t>
      </w:r>
      <w:r>
        <w:rPr>
          <w:b/>
        </w:rPr>
        <w:t>dno mjesto 51</w:t>
      </w:r>
      <w:r w:rsidRPr="009A4EA0">
        <w:rPr>
          <w:b/>
        </w:rPr>
        <w:t xml:space="preserve">. </w:t>
      </w:r>
      <w:r>
        <w:rPr>
          <w:b/>
        </w:rPr>
        <w:t>samostalni upravni referent</w:t>
      </w:r>
      <w:r>
        <w:t xml:space="preserve"> u Službi za pravnu podršku, Uprava za unaprjeđenje zdravlja</w:t>
      </w:r>
    </w:p>
    <w:p w:rsidR="009A4EA0" w:rsidRDefault="009A4EA0" w:rsidP="009A4EA0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9A4EA0" w:rsidRDefault="009A4EA0" w:rsidP="009A4EA0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: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2520"/>
        <w:gridCol w:w="2315"/>
        <w:gridCol w:w="1984"/>
      </w:tblGrid>
      <w:tr w:rsidR="009A4EA0" w:rsidRPr="009A4EA0" w:rsidTr="009A4EA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G.D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:15 sati</w:t>
            </w: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P.H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V.K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M.M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89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K.P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I.P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87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4EA0" w:rsidRPr="009A4EA0" w:rsidTr="009A4EA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K.Š</w:t>
            </w:r>
            <w:proofErr w:type="spellEnd"/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A0" w:rsidRPr="009A4EA0" w:rsidRDefault="009A4EA0" w:rsidP="009A4E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4EA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A0" w:rsidRPr="009A4EA0" w:rsidRDefault="009A4EA0" w:rsidP="009A4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A4EA0" w:rsidRPr="00082236" w:rsidRDefault="009A4EA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sectPr w:rsidR="009A4EA0" w:rsidRPr="00082236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27" w:rsidRDefault="008E6427" w:rsidP="006902CE">
      <w:r>
        <w:separator/>
      </w:r>
    </w:p>
  </w:endnote>
  <w:endnote w:type="continuationSeparator" w:id="0">
    <w:p w:rsidR="008E6427" w:rsidRDefault="008E6427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27" w:rsidRDefault="008E6427" w:rsidP="006902CE">
      <w:r>
        <w:separator/>
      </w:r>
    </w:p>
  </w:footnote>
  <w:footnote w:type="continuationSeparator" w:id="0">
    <w:p w:rsidR="008E6427" w:rsidRDefault="008E6427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E95"/>
    <w:multiLevelType w:val="hybridMultilevel"/>
    <w:tmpl w:val="A2A2C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A6D"/>
    <w:multiLevelType w:val="hybridMultilevel"/>
    <w:tmpl w:val="1D966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6AB"/>
    <w:multiLevelType w:val="hybridMultilevel"/>
    <w:tmpl w:val="56C0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1720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2236"/>
    <w:rsid w:val="00082744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15AEF"/>
    <w:rsid w:val="00116F55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56666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52117"/>
    <w:rsid w:val="002675AF"/>
    <w:rsid w:val="00270ACC"/>
    <w:rsid w:val="00272606"/>
    <w:rsid w:val="0027377E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15045"/>
    <w:rsid w:val="004229A9"/>
    <w:rsid w:val="00436A14"/>
    <w:rsid w:val="00443A05"/>
    <w:rsid w:val="0046049B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4303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E50C8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72299"/>
    <w:rsid w:val="0059726D"/>
    <w:rsid w:val="005A01FC"/>
    <w:rsid w:val="005A43EC"/>
    <w:rsid w:val="005B1DF0"/>
    <w:rsid w:val="005B2918"/>
    <w:rsid w:val="005C20F2"/>
    <w:rsid w:val="005C30C6"/>
    <w:rsid w:val="005D2DE1"/>
    <w:rsid w:val="005D3ABC"/>
    <w:rsid w:val="005D6C0A"/>
    <w:rsid w:val="005E01A9"/>
    <w:rsid w:val="005E0D64"/>
    <w:rsid w:val="005E1419"/>
    <w:rsid w:val="005E3881"/>
    <w:rsid w:val="005E54E7"/>
    <w:rsid w:val="005F21F3"/>
    <w:rsid w:val="005F231F"/>
    <w:rsid w:val="005F60DD"/>
    <w:rsid w:val="006001E2"/>
    <w:rsid w:val="00601757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D162F"/>
    <w:rsid w:val="006D3369"/>
    <w:rsid w:val="006D5F8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466A5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1596"/>
    <w:rsid w:val="007C2A7A"/>
    <w:rsid w:val="007C4C1B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06EA"/>
    <w:rsid w:val="00841415"/>
    <w:rsid w:val="00844A3B"/>
    <w:rsid w:val="00845BB4"/>
    <w:rsid w:val="008661B6"/>
    <w:rsid w:val="008716B0"/>
    <w:rsid w:val="008754EC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E6427"/>
    <w:rsid w:val="008F1510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A4EA0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27D3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D73BE"/>
    <w:rsid w:val="00AE730D"/>
    <w:rsid w:val="00AF02E3"/>
    <w:rsid w:val="00AF1E2C"/>
    <w:rsid w:val="00AF4DEB"/>
    <w:rsid w:val="00AF59EA"/>
    <w:rsid w:val="00AF6CA0"/>
    <w:rsid w:val="00AF78F0"/>
    <w:rsid w:val="00AF7BF8"/>
    <w:rsid w:val="00AF7CEF"/>
    <w:rsid w:val="00AF7D9B"/>
    <w:rsid w:val="00B0572F"/>
    <w:rsid w:val="00B06D46"/>
    <w:rsid w:val="00B12EAB"/>
    <w:rsid w:val="00B13E4B"/>
    <w:rsid w:val="00B24525"/>
    <w:rsid w:val="00B2585E"/>
    <w:rsid w:val="00B264A1"/>
    <w:rsid w:val="00B40366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D6E03"/>
    <w:rsid w:val="00BE14B8"/>
    <w:rsid w:val="00BE21EC"/>
    <w:rsid w:val="00BE297D"/>
    <w:rsid w:val="00BF25D8"/>
    <w:rsid w:val="00BF5DF2"/>
    <w:rsid w:val="00C01C2B"/>
    <w:rsid w:val="00C10A64"/>
    <w:rsid w:val="00C10D97"/>
    <w:rsid w:val="00C11A98"/>
    <w:rsid w:val="00C1428C"/>
    <w:rsid w:val="00C14DF0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296F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7CB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361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400E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D7BC6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74925"/>
    <w:rsid w:val="00E81AE5"/>
    <w:rsid w:val="00E822CD"/>
    <w:rsid w:val="00E8375F"/>
    <w:rsid w:val="00E85DB4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048E5"/>
    <w:rsid w:val="00F10C81"/>
    <w:rsid w:val="00F14081"/>
    <w:rsid w:val="00F205DE"/>
    <w:rsid w:val="00F20C14"/>
    <w:rsid w:val="00F22FC5"/>
    <w:rsid w:val="00F249B0"/>
    <w:rsid w:val="00F25FE7"/>
    <w:rsid w:val="00F26395"/>
    <w:rsid w:val="00F26EB1"/>
    <w:rsid w:val="00F33975"/>
    <w:rsid w:val="00F36371"/>
    <w:rsid w:val="00F37D26"/>
    <w:rsid w:val="00F40C72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3375"/>
    <w:rsid w:val="00F74503"/>
    <w:rsid w:val="00F77F71"/>
    <w:rsid w:val="00F81B41"/>
    <w:rsid w:val="00F9007F"/>
    <w:rsid w:val="00F92876"/>
    <w:rsid w:val="00F940D2"/>
    <w:rsid w:val="00F966EB"/>
    <w:rsid w:val="00FA1E03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E8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E8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4ED9-6FD9-4E19-B42E-BC776D3C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Škalić Maja</cp:lastModifiedBy>
  <cp:revision>7</cp:revision>
  <cp:lastPrinted>2017-02-08T11:59:00Z</cp:lastPrinted>
  <dcterms:created xsi:type="dcterms:W3CDTF">2017-02-15T15:10:00Z</dcterms:created>
  <dcterms:modified xsi:type="dcterms:W3CDTF">2017-02-16T13:36:00Z</dcterms:modified>
</cp:coreProperties>
</file>